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95016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ng53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资深证券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上市公司    资深证券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咨询公司    高级证券分析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知名企业    高级证券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沟通能力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